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41EB" w14:textId="77777777" w:rsidR="00651B6C" w:rsidRDefault="00651B6C" w:rsidP="00A31BA5">
      <w:r>
        <w:separator/>
      </w:r>
    </w:p>
  </w:endnote>
  <w:endnote w:type="continuationSeparator" w:id="0">
    <w:p w14:paraId="3EBF5322" w14:textId="77777777" w:rsidR="00651B6C" w:rsidRDefault="00651B6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1C66D798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7750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" strokecolor="black [3213]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00700" w14:textId="77777777" w:rsidR="00651B6C" w:rsidRDefault="00651B6C" w:rsidP="00A31BA5">
      <w:r>
        <w:separator/>
      </w:r>
    </w:p>
  </w:footnote>
  <w:footnote w:type="continuationSeparator" w:id="0">
    <w:p w14:paraId="57F14E33" w14:textId="77777777" w:rsidR="00651B6C" w:rsidRDefault="00651B6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351BAB89">
          <wp:simplePos x="0" y="0"/>
          <wp:positionH relativeFrom="column">
            <wp:posOffset>3746712</wp:posOffset>
          </wp:positionH>
          <wp:positionV relativeFrom="paragraph">
            <wp:posOffset>-563880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01906B09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5F916D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" fillcolor="black [3213]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651B6C"/>
    <w:rsid w:val="00651ECC"/>
    <w:rsid w:val="0067359A"/>
    <w:rsid w:val="007E7348"/>
    <w:rsid w:val="00A31BA5"/>
    <w:rsid w:val="00B11047"/>
    <w:rsid w:val="00DD1143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1E9E10A-59C7-CC4F-810D-99C58EB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50:00Z</dcterms:created>
  <dcterms:modified xsi:type="dcterms:W3CDTF">2019-05-19T06:50:00Z</dcterms:modified>
</cp:coreProperties>
</file>